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</w:t>
      </w:r>
      <w:r w:rsidR="005B0BB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C1DF7">
        <w:rPr>
          <w:rFonts w:ascii="Arial" w:hAnsi="Arial" w:cs="Arial"/>
          <w:b/>
          <w:sz w:val="16"/>
          <w:szCs w:val="16"/>
        </w:rPr>
        <w:t>do regulaminu R2_R3_</w:t>
      </w:r>
      <w:r w:rsidR="00D20185">
        <w:rPr>
          <w:rFonts w:ascii="Arial" w:hAnsi="Arial" w:cs="Arial"/>
          <w:b/>
          <w:sz w:val="16"/>
          <w:szCs w:val="16"/>
        </w:rPr>
        <w:t>2019</w:t>
      </w:r>
      <w:r w:rsidR="00FD6386">
        <w:rPr>
          <w:rFonts w:ascii="Arial" w:hAnsi="Arial" w:cs="Arial"/>
          <w:b/>
          <w:sz w:val="16"/>
          <w:szCs w:val="16"/>
        </w:rPr>
        <w:t>_v3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– oświadczenie osoby </w:t>
      </w:r>
      <w:r w:rsidR="008C163B">
        <w:rPr>
          <w:rFonts w:ascii="Arial" w:hAnsi="Arial" w:cs="Arial"/>
          <w:b/>
          <w:sz w:val="16"/>
          <w:szCs w:val="16"/>
        </w:rPr>
        <w:t>z niepełnosprawnościami_23.08.2019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C4A86" w:rsidRPr="00B5297E" w:rsidTr="007A36FD">
        <w:tc>
          <w:tcPr>
            <w:tcW w:w="515" w:type="dxa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  <w:gridSpan w:val="3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662E96" w:rsidRDefault="00E92B7E" w:rsidP="00DC4A8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62E96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887E8C" w:rsidRPr="00662E96">
              <w:rPr>
                <w:rFonts w:ascii="Arial" w:hAnsi="Arial" w:cs="Arial"/>
                <w:b/>
                <w:sz w:val="24"/>
              </w:rPr>
              <w:t xml:space="preserve">OSOBY </w:t>
            </w:r>
            <w:r w:rsidR="00DC4A86" w:rsidRPr="00662E96">
              <w:rPr>
                <w:rFonts w:ascii="Arial" w:hAnsi="Arial" w:cs="Arial"/>
                <w:b/>
                <w:sz w:val="24"/>
              </w:rPr>
              <w:t>Z NIEPEŁNOSPRAWNOŚCIAMI</w:t>
            </w:r>
            <w:r w:rsidR="00662E96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8D2F5A" w:rsidRDefault="008D2F5A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644E80" w:rsidRPr="00B5297E" w:rsidRDefault="000D0019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662E9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644E80" w:rsidRDefault="00662E96" w:rsidP="00662E96">
            <w:pPr>
              <w:spacing w:before="12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62E96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>istnieją bariery uniemożliwiające udział w projekcie z powodu posiadanej niepełnosprawności?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55" w:rsidRPr="00B5297E" w:rsidTr="008A2C32">
        <w:tc>
          <w:tcPr>
            <w:tcW w:w="534" w:type="dxa"/>
            <w:gridSpan w:val="2"/>
          </w:tcPr>
          <w:p w:rsidR="004D6055" w:rsidRPr="00B5297E" w:rsidRDefault="004D6055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662E96" w:rsidRDefault="004D6055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F56E85">
              <w:rPr>
                <w:rFonts w:ascii="Arial" w:hAnsi="Arial" w:cs="Arial"/>
                <w:sz w:val="16"/>
                <w:szCs w:val="16"/>
              </w:rPr>
              <w:t>Jeżeli tak, podaj jakie</w:t>
            </w:r>
            <w:r w:rsidR="00662E96" w:rsidRPr="00F56E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ość specjalistycznego transport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y budynek architektoniczni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a infrastruktura komputerow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ie akustyczn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na język łatwy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asystenta osoby z niepełnosprawnościami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migowego/przewodnik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przewodnika dla osoby mającej trudności w widzeni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zrozumiałe materiały projektowe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ieczność wydłużenia czasu wsparcia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e procedury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j zaznaczone bariery: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9A7F1D" w:rsidRPr="000D3620" w:rsidRDefault="009A7F1D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1" w:rsidRDefault="00400481" w:rsidP="00937DB3">
      <w:r>
        <w:separator/>
      </w:r>
    </w:p>
  </w:endnote>
  <w:endnote w:type="continuationSeparator" w:id="0">
    <w:p w:rsidR="00400481" w:rsidRDefault="00400481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C01C07"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1" w:rsidRDefault="00400481" w:rsidP="00937DB3">
      <w:r>
        <w:separator/>
      </w:r>
    </w:p>
  </w:footnote>
  <w:footnote w:type="continuationSeparator" w:id="0">
    <w:p w:rsidR="00400481" w:rsidRDefault="00400481" w:rsidP="00937DB3">
      <w:r>
        <w:continuationSeparator/>
      </w:r>
    </w:p>
  </w:footnote>
  <w:footnote w:id="1">
    <w:p w:rsidR="00662E96" w:rsidRPr="00F56E85" w:rsidRDefault="00662E9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6E85">
        <w:rPr>
          <w:rFonts w:ascii="Arial" w:hAnsi="Arial" w:cs="Arial"/>
          <w:sz w:val="16"/>
          <w:szCs w:val="16"/>
          <w:lang w:val="pl-PL"/>
        </w:rPr>
        <w:t xml:space="preserve">W przypadku gdy przedstawione przez Kandydata potrzeb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będą spełniały min. trzy przesłanki określone dla kosztów racjonalnych usprawnień Beneficjent wystąpi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do Wojewódzkiego Urzędu Prac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o sfinansowanie ewentualnych kosztów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tzw. racjonalnych usprawnień -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związanych ze zmniejszeniem barier dla osób z niepełnosprawnościami.</w:t>
      </w:r>
      <w:r w:rsidR="00F56E85">
        <w:rPr>
          <w:lang w:val="pl-PL"/>
        </w:rPr>
        <w:t xml:space="preserve">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Nie jest to jednak jednoznaczne z przyz</w:t>
      </w:r>
      <w:r w:rsidR="009C1DF7">
        <w:rPr>
          <w:rFonts w:ascii="Arial" w:hAnsi="Arial" w:cs="Arial"/>
          <w:sz w:val="16"/>
          <w:szCs w:val="16"/>
          <w:lang w:val="pl-PL"/>
        </w:rPr>
        <w:t>n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aniem takiego wsparc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B" w:rsidRPr="00D875EB" w:rsidRDefault="00D875EB" w:rsidP="00D875EB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szCs w:val="22"/>
        <w:lang w:eastAsia="en-US"/>
      </w:rPr>
      <w:tab/>
    </w:r>
    <w:r>
      <w:rPr>
        <w:rFonts w:asciiTheme="minorHAnsi" w:eastAsiaTheme="minorHAnsi" w:hAnsiTheme="minorHAnsi" w:cstheme="minorBidi"/>
        <w:szCs w:val="22"/>
        <w:lang w:eastAsia="en-US"/>
      </w:rPr>
      <w:tab/>
    </w:r>
  </w:p>
  <w:p w:rsidR="00D875EB" w:rsidRDefault="00D87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98D"/>
    <w:multiLevelType w:val="hybridMultilevel"/>
    <w:tmpl w:val="09F6A3A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0018"/>
    <w:rsid w:val="000C6B44"/>
    <w:rsid w:val="000D0019"/>
    <w:rsid w:val="000D3620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2E3890"/>
    <w:rsid w:val="00332E65"/>
    <w:rsid w:val="0034639B"/>
    <w:rsid w:val="003612B8"/>
    <w:rsid w:val="0037288B"/>
    <w:rsid w:val="00376ABE"/>
    <w:rsid w:val="003B5655"/>
    <w:rsid w:val="00400481"/>
    <w:rsid w:val="004B2C6C"/>
    <w:rsid w:val="004D6055"/>
    <w:rsid w:val="005406E0"/>
    <w:rsid w:val="005B0BB3"/>
    <w:rsid w:val="005B6D22"/>
    <w:rsid w:val="005C7249"/>
    <w:rsid w:val="005D17EF"/>
    <w:rsid w:val="00644E80"/>
    <w:rsid w:val="00662E96"/>
    <w:rsid w:val="00677DEC"/>
    <w:rsid w:val="006E2E74"/>
    <w:rsid w:val="006E61A5"/>
    <w:rsid w:val="00706F4F"/>
    <w:rsid w:val="00737111"/>
    <w:rsid w:val="007D1560"/>
    <w:rsid w:val="008201B3"/>
    <w:rsid w:val="008604FF"/>
    <w:rsid w:val="00887ABA"/>
    <w:rsid w:val="00887E8C"/>
    <w:rsid w:val="008961BC"/>
    <w:rsid w:val="008C163B"/>
    <w:rsid w:val="008D2F5A"/>
    <w:rsid w:val="008D49FE"/>
    <w:rsid w:val="008D7B52"/>
    <w:rsid w:val="008F4453"/>
    <w:rsid w:val="00931F01"/>
    <w:rsid w:val="00937DB3"/>
    <w:rsid w:val="00962FB0"/>
    <w:rsid w:val="009A7F1D"/>
    <w:rsid w:val="009C1DF7"/>
    <w:rsid w:val="009C3128"/>
    <w:rsid w:val="009E5915"/>
    <w:rsid w:val="00A33C4F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01C07"/>
    <w:rsid w:val="00C1699C"/>
    <w:rsid w:val="00C61F78"/>
    <w:rsid w:val="00CD0161"/>
    <w:rsid w:val="00CD46B0"/>
    <w:rsid w:val="00D00176"/>
    <w:rsid w:val="00D03744"/>
    <w:rsid w:val="00D20185"/>
    <w:rsid w:val="00D53796"/>
    <w:rsid w:val="00D875EB"/>
    <w:rsid w:val="00DC4A86"/>
    <w:rsid w:val="00DD3D07"/>
    <w:rsid w:val="00E112B0"/>
    <w:rsid w:val="00E34EA2"/>
    <w:rsid w:val="00E46F0B"/>
    <w:rsid w:val="00E47A32"/>
    <w:rsid w:val="00E92B7E"/>
    <w:rsid w:val="00EE5B3A"/>
    <w:rsid w:val="00F56E85"/>
    <w:rsid w:val="00F96064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A601-FCFC-4257-859A-10998CC3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7-04-11T09:36:00Z</cp:lastPrinted>
  <dcterms:created xsi:type="dcterms:W3CDTF">2019-04-12T10:37:00Z</dcterms:created>
  <dcterms:modified xsi:type="dcterms:W3CDTF">2019-08-23T09:17:00Z</dcterms:modified>
</cp:coreProperties>
</file>